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92A9BDB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EB74B8">
        <w:rPr>
          <w:rFonts w:ascii="Courier New" w:hAnsi="Courier New" w:cs="Courier New"/>
          <w:sz w:val="24"/>
          <w:szCs w:val="24"/>
        </w:rPr>
        <w:t>67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37E39FA5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76685E">
        <w:rPr>
          <w:rFonts w:ascii="Courier New" w:hAnsi="Courier New" w:cs="Courier New"/>
          <w:sz w:val="24"/>
          <w:szCs w:val="24"/>
        </w:rPr>
        <w:t>8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C4B1A">
        <w:rPr>
          <w:rFonts w:ascii="Courier New" w:hAnsi="Courier New" w:cs="Courier New"/>
          <w:sz w:val="24"/>
          <w:szCs w:val="24"/>
        </w:rPr>
        <w:t>8</w:t>
      </w:r>
      <w:r w:rsidR="009039F5">
        <w:rPr>
          <w:rFonts w:ascii="Courier New" w:hAnsi="Courier New" w:cs="Courier New"/>
          <w:sz w:val="24"/>
          <w:szCs w:val="24"/>
        </w:rPr>
        <w:t>63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="00D303E7">
        <w:rPr>
          <w:rFonts w:ascii="Courier New" w:hAnsi="Courier New" w:cs="Courier New"/>
          <w:sz w:val="24"/>
          <w:szCs w:val="24"/>
        </w:rPr>
        <w:t>$</w:t>
      </w:r>
      <w:r w:rsidR="00F46997">
        <w:rPr>
          <w:rFonts w:ascii="Courier New" w:hAnsi="Courier New" w:cs="Courier New"/>
          <w:sz w:val="24"/>
          <w:szCs w:val="24"/>
        </w:rPr>
        <w:t>812</w:t>
      </w:r>
      <w:proofErr w:type="gramEnd"/>
    </w:p>
    <w:p w14:paraId="4382FA3C" w14:textId="04C5DFB9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3B3498">
        <w:rPr>
          <w:rFonts w:ascii="Courier New" w:hAnsi="Courier New" w:cs="Courier New"/>
          <w:sz w:val="24"/>
          <w:szCs w:val="24"/>
        </w:rPr>
        <w:t>3</w:t>
      </w:r>
      <w:r w:rsidR="008054A8">
        <w:rPr>
          <w:rFonts w:ascii="Courier New" w:hAnsi="Courier New" w:cs="Courier New"/>
          <w:sz w:val="24"/>
          <w:szCs w:val="24"/>
        </w:rPr>
        <w:t xml:space="preserve"> | Addition: Nar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2FA4615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0F8726BD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DA51E9">
              <w:rPr>
                <w:rFonts w:ascii="Courier New" w:hAnsi="Courier New" w:cs="Courier New"/>
                <w:strike/>
                <w:sz w:val="24"/>
                <w:szCs w:val="24"/>
              </w:rPr>
              <w:t xml:space="preserve">♫ ; </w:t>
            </w:r>
            <w:r w:rsidRPr="00DA51E9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4E49F9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587E80" w14:paraId="1A4A9008" w14:textId="77777777" w:rsidTr="005D5BDF">
        <w:tc>
          <w:tcPr>
            <w:tcW w:w="3415" w:type="dxa"/>
          </w:tcPr>
          <w:p w14:paraId="6B8FD151" w14:textId="77777777" w:rsidR="00587E80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75E0B3D" w14:textId="6135009F" w:rsidR="00587E80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3DE1CB8C" w14:textId="5C7701FA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90+</w:t>
            </w:r>
          </w:p>
        </w:tc>
      </w:tr>
      <w:tr w:rsidR="00587E80" w14:paraId="38939C08" w14:textId="77777777" w:rsidTr="008B6DD7">
        <w:tc>
          <w:tcPr>
            <w:tcW w:w="9350" w:type="dxa"/>
            <w:gridSpan w:val="3"/>
          </w:tcPr>
          <w:p w14:paraId="2C0435E0" w14:textId="385956B9" w:rsidR="00587E80" w:rsidRPr="00A4623B" w:rsidRDefault="00587E80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14:paraId="033FAD6C" w14:textId="77777777" w:rsidTr="00666933">
        <w:tc>
          <w:tcPr>
            <w:tcW w:w="2501" w:type="dxa"/>
            <w:gridSpan w:val="2"/>
          </w:tcPr>
          <w:p w14:paraId="1E1ECE30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D8C4F5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D08A359" w14:textId="3A937D8D" w:rsidR="000B186A" w:rsidRPr="006F2D3B" w:rsidRDefault="007B1F4C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6F7DF3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B7420" w14:paraId="5F7DF2E6" w14:textId="77777777" w:rsidTr="00666933">
        <w:tc>
          <w:tcPr>
            <w:tcW w:w="2501" w:type="dxa"/>
            <w:gridSpan w:val="2"/>
          </w:tcPr>
          <w:p w14:paraId="02B2C302" w14:textId="25120CFC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1EEFE717" w14:textId="5CC696D5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4811C25" w14:textId="77777777" w:rsidR="00DB7420" w:rsidRPr="006F2D3B" w:rsidRDefault="00DB7420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821B087" w14:textId="1A3CA3DA" w:rsidR="00DB7420" w:rsidRDefault="00DB7420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4ADF49D6" w14:textId="77777777" w:rsidTr="00666933">
        <w:tc>
          <w:tcPr>
            <w:tcW w:w="2501" w:type="dxa"/>
            <w:gridSpan w:val="2"/>
          </w:tcPr>
          <w:p w14:paraId="3CECA9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E1E46F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A966500" w14:textId="754B0C57" w:rsidR="000B186A" w:rsidRPr="006F2D3B" w:rsidRDefault="00BC1E17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6AD8BF7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9638B" w14:paraId="2AEBBAB6" w14:textId="77777777" w:rsidTr="00666933">
        <w:tc>
          <w:tcPr>
            <w:tcW w:w="2501" w:type="dxa"/>
            <w:gridSpan w:val="2"/>
          </w:tcPr>
          <w:p w14:paraId="580737DF" w14:textId="4458013B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(narrator)</w:t>
            </w:r>
          </w:p>
        </w:tc>
        <w:tc>
          <w:tcPr>
            <w:tcW w:w="734" w:type="dxa"/>
          </w:tcPr>
          <w:p w14:paraId="27F75189" w14:textId="13EB990F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5FFC158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A93F3C" w14:textId="672B5E14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9638B" w14:paraId="508C4DA6" w14:textId="77777777" w:rsidTr="00666933">
        <w:tc>
          <w:tcPr>
            <w:tcW w:w="2501" w:type="dxa"/>
            <w:gridSpan w:val="2"/>
          </w:tcPr>
          <w:p w14:paraId="3CDA94AF" w14:textId="3FDCDDC3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2886DC36" w14:textId="505B87C6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8BAC6E7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06D6A1B" w14:textId="78023C56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9638B" w14:paraId="6F5DD022" w14:textId="77777777" w:rsidTr="00666933">
        <w:tc>
          <w:tcPr>
            <w:tcW w:w="2501" w:type="dxa"/>
            <w:gridSpan w:val="2"/>
          </w:tcPr>
          <w:p w14:paraId="01AD2127" w14:textId="1A758A63" w:rsidR="0059638B" w:rsidRDefault="0059638B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)</w:t>
            </w:r>
          </w:p>
        </w:tc>
        <w:tc>
          <w:tcPr>
            <w:tcW w:w="734" w:type="dxa"/>
          </w:tcPr>
          <w:p w14:paraId="69DD91DC" w14:textId="6274A107" w:rsidR="0059638B" w:rsidRPr="006F2D3B" w:rsidRDefault="0059638B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43183B5" w14:textId="77777777" w:rsidR="0059638B" w:rsidRPr="006F2D3B" w:rsidRDefault="0059638B" w:rsidP="000B186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A969EFB" w14:textId="2D7FC957" w:rsidR="0059638B" w:rsidRPr="00605AAD" w:rsidRDefault="0059638B" w:rsidP="000B186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4E49F9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proofErr w:type="gramStart"/>
            <w:r w:rsidR="00CD66EA">
              <w:rPr>
                <w:rFonts w:ascii="Courier New" w:hAnsi="Courier New" w:cs="Courier New"/>
                <w:sz w:val="24"/>
                <w:szCs w:val="24"/>
              </w:rPr>
              <w:t>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D71B8E">
              <w:rPr>
                <w:rFonts w:ascii="Courier New" w:hAnsi="Courier New" w:cs="Courier New"/>
                <w:sz w:val="24"/>
                <w:szCs w:val="24"/>
              </w:rPr>
              <w:t>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</w:t>
            </w:r>
            <w:proofErr w:type="spellStart"/>
            <w:r w:rsidR="00A34B0C">
              <w:rPr>
                <w:rFonts w:ascii="Courier New" w:hAnsi="Courier New" w:cs="Courier New"/>
                <w:sz w:val="24"/>
                <w:szCs w:val="24"/>
              </w:rPr>
              <w:t>hr</w:t>
            </w:r>
            <w:proofErr w:type="spellEnd"/>
            <w:r w:rsidR="00A34B0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1"/>
      <w:headerReference w:type="default" r:id="rId22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F07D" w14:textId="77777777" w:rsidR="004E49F9" w:rsidRDefault="004E49F9" w:rsidP="00231751">
      <w:pPr>
        <w:spacing w:after="0" w:line="240" w:lineRule="auto"/>
      </w:pPr>
      <w:r>
        <w:separator/>
      </w:r>
    </w:p>
  </w:endnote>
  <w:endnote w:type="continuationSeparator" w:id="0">
    <w:p w14:paraId="32CF3926" w14:textId="77777777" w:rsidR="004E49F9" w:rsidRDefault="004E49F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8388" w14:textId="77777777" w:rsidR="004E49F9" w:rsidRDefault="004E49F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041C891" w14:textId="77777777" w:rsidR="004E49F9" w:rsidRDefault="004E49F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daniel_sakamoto-wenge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kait_riv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evan_phillips" TargetMode="External"/><Relationship Id="rId20" Type="http://schemas.openxmlformats.org/officeDocument/2006/relationships/hyperlink" Target="https://www.ellipsesplay.com/team/vallea_e_woodbu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david_quang_pha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minka_wil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kye_passmor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06</cp:revision>
  <cp:lastPrinted>2021-06-08T14:30:00Z</cp:lastPrinted>
  <dcterms:created xsi:type="dcterms:W3CDTF">2021-03-21T00:10:00Z</dcterms:created>
  <dcterms:modified xsi:type="dcterms:W3CDTF">2021-06-08T14:34:00Z</dcterms:modified>
</cp:coreProperties>
</file>